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8ECD" w14:textId="0D3582AA" w:rsidR="00761FAD" w:rsidRDefault="00112C5B" w:rsidP="00551FA0">
      <w:pPr>
        <w:spacing w:after="0" w:line="24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60FCB83" wp14:editId="2CF0563D">
            <wp:extent cx="71755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2EFA" w14:textId="77777777" w:rsidR="00646B0A" w:rsidRPr="008C1E64" w:rsidRDefault="00646B0A" w:rsidP="00761FAD">
      <w:pPr>
        <w:spacing w:after="0"/>
        <w:jc w:val="center"/>
        <w:rPr>
          <w:b/>
          <w:sz w:val="28"/>
        </w:rPr>
      </w:pPr>
      <w:r w:rsidRPr="008C1E64">
        <w:rPr>
          <w:b/>
          <w:sz w:val="28"/>
        </w:rPr>
        <w:t>U. N. (AUTO) COLLEGE OF SC. &amp; TECH., ADASPUR, CUTTACK</w:t>
      </w:r>
    </w:p>
    <w:p w14:paraId="61AC2B39" w14:textId="77777777" w:rsidR="00646B0A" w:rsidRPr="008C1E64" w:rsidRDefault="001D2A1D" w:rsidP="00761FAD">
      <w:pPr>
        <w:spacing w:after="0"/>
        <w:jc w:val="center"/>
        <w:rPr>
          <w:b/>
          <w:sz w:val="32"/>
        </w:rPr>
      </w:pPr>
      <w:r w:rsidRPr="001D2A1D">
        <w:rPr>
          <w:b/>
          <w:color w:val="FF0000"/>
          <w:sz w:val="32"/>
        </w:rPr>
        <w:t xml:space="preserve">UG </w:t>
      </w:r>
      <w:r w:rsidR="00D3711E">
        <w:rPr>
          <w:b/>
          <w:color w:val="FF0000"/>
          <w:sz w:val="32"/>
        </w:rPr>
        <w:t>3RD</w:t>
      </w:r>
      <w:r w:rsidR="002C69B9" w:rsidRPr="008C1E64">
        <w:rPr>
          <w:b/>
          <w:sz w:val="32"/>
        </w:rPr>
        <w:t xml:space="preserve"> </w:t>
      </w:r>
      <w:r w:rsidR="009A012A" w:rsidRPr="008C1E64">
        <w:rPr>
          <w:b/>
          <w:sz w:val="32"/>
        </w:rPr>
        <w:t>SEMESTER EXAMINATION</w:t>
      </w:r>
      <w:r w:rsidR="00DF1BBB">
        <w:rPr>
          <w:b/>
          <w:sz w:val="32"/>
        </w:rPr>
        <w:t>S</w:t>
      </w:r>
      <w:r w:rsidR="009A012A" w:rsidRPr="008C1E64">
        <w:rPr>
          <w:b/>
          <w:sz w:val="32"/>
        </w:rPr>
        <w:t>- 2021</w:t>
      </w:r>
    </w:p>
    <w:p w14:paraId="25031408" w14:textId="77777777" w:rsidR="00646B0A" w:rsidRPr="008C1E64" w:rsidRDefault="00646B0A" w:rsidP="00761FAD">
      <w:pPr>
        <w:spacing w:after="0"/>
        <w:jc w:val="center"/>
        <w:rPr>
          <w:b/>
          <w:sz w:val="32"/>
          <w:u w:val="single"/>
        </w:rPr>
      </w:pPr>
      <w:r w:rsidRPr="008C1E64">
        <w:rPr>
          <w:b/>
          <w:sz w:val="32"/>
          <w:u w:val="single"/>
        </w:rPr>
        <w:t>ROOM ARRANGEMENT</w:t>
      </w:r>
    </w:p>
    <w:p w14:paraId="02244715" w14:textId="77777777" w:rsidR="002C69B9" w:rsidRPr="008C1E64" w:rsidRDefault="002C69B9" w:rsidP="00646B0A">
      <w:pPr>
        <w:spacing w:after="0" w:line="240" w:lineRule="auto"/>
        <w:jc w:val="right"/>
        <w:rPr>
          <w:b/>
          <w:sz w:val="28"/>
        </w:rPr>
      </w:pPr>
    </w:p>
    <w:p w14:paraId="44C7B1BE" w14:textId="77777777" w:rsidR="00761FAD" w:rsidRPr="008C1E64" w:rsidRDefault="00646B0A" w:rsidP="00646B0A">
      <w:pPr>
        <w:spacing w:after="0" w:line="240" w:lineRule="auto"/>
        <w:jc w:val="right"/>
        <w:rPr>
          <w:b/>
          <w:color w:val="FF0000"/>
          <w:sz w:val="32"/>
        </w:rPr>
      </w:pPr>
      <w:r w:rsidRPr="008C1E64">
        <w:rPr>
          <w:b/>
          <w:color w:val="FF0000"/>
          <w:sz w:val="32"/>
        </w:rPr>
        <w:t xml:space="preserve">DATE- </w:t>
      </w:r>
      <w:r w:rsidR="00D3711E">
        <w:rPr>
          <w:b/>
          <w:color w:val="FF0000"/>
          <w:sz w:val="32"/>
        </w:rPr>
        <w:t>20/04</w:t>
      </w:r>
      <w:r w:rsidR="00D53214">
        <w:rPr>
          <w:b/>
          <w:color w:val="FF0000"/>
          <w:sz w:val="32"/>
        </w:rPr>
        <w:t>/2021</w:t>
      </w:r>
    </w:p>
    <w:p w14:paraId="3BFA99F2" w14:textId="77777777" w:rsidR="008D6734" w:rsidRPr="008C1E64" w:rsidRDefault="008D6734" w:rsidP="00646B0A">
      <w:pPr>
        <w:spacing w:after="0" w:line="240" w:lineRule="auto"/>
        <w:jc w:val="right"/>
        <w:rPr>
          <w:b/>
          <w:color w:val="FF0000"/>
          <w:sz w:val="32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2128"/>
        <w:gridCol w:w="2707"/>
        <w:gridCol w:w="1649"/>
        <w:gridCol w:w="1355"/>
        <w:gridCol w:w="1403"/>
      </w:tblGrid>
      <w:tr w:rsidR="00C4008D" w:rsidRPr="008C1E64" w14:paraId="500F0F8F" w14:textId="77777777" w:rsidTr="005B23E5">
        <w:trPr>
          <w:jc w:val="center"/>
        </w:trPr>
        <w:tc>
          <w:tcPr>
            <w:tcW w:w="2128" w:type="dxa"/>
          </w:tcPr>
          <w:p w14:paraId="17F0B42E" w14:textId="77777777"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STREAM</w:t>
            </w:r>
          </w:p>
        </w:tc>
        <w:tc>
          <w:tcPr>
            <w:tcW w:w="2707" w:type="dxa"/>
          </w:tcPr>
          <w:p w14:paraId="083D0555" w14:textId="77777777"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ROLL NO.</w:t>
            </w:r>
          </w:p>
        </w:tc>
        <w:tc>
          <w:tcPr>
            <w:tcW w:w="1649" w:type="dxa"/>
          </w:tcPr>
          <w:p w14:paraId="28023F55" w14:textId="77777777"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ROOM NO.</w:t>
            </w:r>
          </w:p>
        </w:tc>
        <w:tc>
          <w:tcPr>
            <w:tcW w:w="1355" w:type="dxa"/>
          </w:tcPr>
          <w:p w14:paraId="79447538" w14:textId="77777777"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REG /</w:t>
            </w:r>
          </w:p>
          <w:p w14:paraId="5251E146" w14:textId="77777777"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BACK</w:t>
            </w:r>
          </w:p>
        </w:tc>
        <w:tc>
          <w:tcPr>
            <w:tcW w:w="1403" w:type="dxa"/>
          </w:tcPr>
          <w:p w14:paraId="2A3C250E" w14:textId="77777777"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 xml:space="preserve">SITTING &amp; </w:t>
            </w:r>
          </w:p>
          <w:p w14:paraId="60664FC5" w14:textId="77777777"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TIMING</w:t>
            </w:r>
          </w:p>
        </w:tc>
      </w:tr>
      <w:tr w:rsidR="00D3711E" w:rsidRPr="008C1E64" w14:paraId="6A801EBC" w14:textId="77777777" w:rsidTr="005B23E5">
        <w:trPr>
          <w:jc w:val="center"/>
        </w:trPr>
        <w:tc>
          <w:tcPr>
            <w:tcW w:w="2128" w:type="dxa"/>
          </w:tcPr>
          <w:p w14:paraId="6CD4B65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376510B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3B3DF00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522D1574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269CDAB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51A97F4D" w14:textId="77777777" w:rsidTr="005B23E5">
        <w:trPr>
          <w:jc w:val="center"/>
        </w:trPr>
        <w:tc>
          <w:tcPr>
            <w:tcW w:w="2128" w:type="dxa"/>
          </w:tcPr>
          <w:p w14:paraId="5027F43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27D13E6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2154778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407B062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AA9082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5CD3ABAC" w14:textId="77777777" w:rsidTr="005B23E5">
        <w:trPr>
          <w:jc w:val="center"/>
        </w:trPr>
        <w:tc>
          <w:tcPr>
            <w:tcW w:w="2128" w:type="dxa"/>
          </w:tcPr>
          <w:p w14:paraId="6E85985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16324CF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22BFC09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314CAD1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6599EAD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76CBDD7D" w14:textId="77777777" w:rsidTr="005B23E5">
        <w:trPr>
          <w:jc w:val="center"/>
        </w:trPr>
        <w:tc>
          <w:tcPr>
            <w:tcW w:w="2128" w:type="dxa"/>
          </w:tcPr>
          <w:p w14:paraId="3F6DD6B4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73D27C7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6CFE19E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6B358F8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00D1418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16977B81" w14:textId="77777777" w:rsidTr="005B23E5">
        <w:trPr>
          <w:jc w:val="center"/>
        </w:trPr>
        <w:tc>
          <w:tcPr>
            <w:tcW w:w="2128" w:type="dxa"/>
          </w:tcPr>
          <w:p w14:paraId="05FCF183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53C9D93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019F471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5677CA1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C91F60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3ADAF7B8" w14:textId="77777777" w:rsidTr="005B23E5">
        <w:trPr>
          <w:jc w:val="center"/>
        </w:trPr>
        <w:tc>
          <w:tcPr>
            <w:tcW w:w="2128" w:type="dxa"/>
          </w:tcPr>
          <w:p w14:paraId="4C69AFF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0D91A2F4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272531E6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58F8146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0348B9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662D573C" w14:textId="77777777" w:rsidTr="005B23E5">
        <w:trPr>
          <w:jc w:val="center"/>
        </w:trPr>
        <w:tc>
          <w:tcPr>
            <w:tcW w:w="2128" w:type="dxa"/>
          </w:tcPr>
          <w:p w14:paraId="7D5E109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1CAFDE15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21E7821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4976FB4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7493D3B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1DF90049" w14:textId="77777777" w:rsidTr="005B23E5">
        <w:trPr>
          <w:jc w:val="center"/>
        </w:trPr>
        <w:tc>
          <w:tcPr>
            <w:tcW w:w="2128" w:type="dxa"/>
          </w:tcPr>
          <w:p w14:paraId="7478977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5158E94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5AF96836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2D1FB44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3454381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2DB4CF5D" w14:textId="77777777" w:rsidTr="005B23E5">
        <w:trPr>
          <w:jc w:val="center"/>
        </w:trPr>
        <w:tc>
          <w:tcPr>
            <w:tcW w:w="2128" w:type="dxa"/>
          </w:tcPr>
          <w:p w14:paraId="748CA4E4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529EBDC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2EE289EE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43D229C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7098B71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4122ECF7" w14:textId="77777777" w:rsidTr="005B23E5">
        <w:trPr>
          <w:jc w:val="center"/>
        </w:trPr>
        <w:tc>
          <w:tcPr>
            <w:tcW w:w="2128" w:type="dxa"/>
          </w:tcPr>
          <w:p w14:paraId="0C83ECBE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3C1DF33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640855A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2ECBBFB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5987931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5A47DF37" w14:textId="77777777" w:rsidTr="005B23E5">
        <w:trPr>
          <w:jc w:val="center"/>
        </w:trPr>
        <w:tc>
          <w:tcPr>
            <w:tcW w:w="2128" w:type="dxa"/>
          </w:tcPr>
          <w:p w14:paraId="73E9931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62BE12D5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30E557E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696A5A03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300C132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3E1FEA2B" w14:textId="77777777" w:rsidTr="005B23E5">
        <w:trPr>
          <w:jc w:val="center"/>
        </w:trPr>
        <w:tc>
          <w:tcPr>
            <w:tcW w:w="2128" w:type="dxa"/>
          </w:tcPr>
          <w:p w14:paraId="124B1A3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6639BCFE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501456A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374C5015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05A8F73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70BD9F29" w14:textId="77777777" w:rsidTr="005B23E5">
        <w:trPr>
          <w:jc w:val="center"/>
        </w:trPr>
        <w:tc>
          <w:tcPr>
            <w:tcW w:w="2128" w:type="dxa"/>
          </w:tcPr>
          <w:p w14:paraId="69674584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39E2C74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4C02A41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1C5EB96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78FBD8E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40CCFDEE" w14:textId="77777777" w:rsidTr="005B23E5">
        <w:trPr>
          <w:jc w:val="center"/>
        </w:trPr>
        <w:tc>
          <w:tcPr>
            <w:tcW w:w="2128" w:type="dxa"/>
          </w:tcPr>
          <w:p w14:paraId="358FE866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6CD3584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02EFC4F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4362F6F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6A8478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29A78354" w14:textId="77777777" w:rsidTr="005B23E5">
        <w:trPr>
          <w:jc w:val="center"/>
        </w:trPr>
        <w:tc>
          <w:tcPr>
            <w:tcW w:w="2128" w:type="dxa"/>
          </w:tcPr>
          <w:p w14:paraId="13365EE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27E40D7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72E5CC5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74DC5F2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53BFEB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6C152996" w14:textId="77777777" w:rsidTr="005B23E5">
        <w:trPr>
          <w:jc w:val="center"/>
        </w:trPr>
        <w:tc>
          <w:tcPr>
            <w:tcW w:w="2128" w:type="dxa"/>
          </w:tcPr>
          <w:p w14:paraId="1A6606F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5726A06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7FE370DE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536DE75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3A51B83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21639EA5" w14:textId="77777777" w:rsidTr="005B23E5">
        <w:trPr>
          <w:jc w:val="center"/>
        </w:trPr>
        <w:tc>
          <w:tcPr>
            <w:tcW w:w="2128" w:type="dxa"/>
          </w:tcPr>
          <w:p w14:paraId="02E9594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4D11CC8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3EE066E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41D8B98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32527BC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4944D9BB" w14:textId="77777777" w:rsidTr="005B23E5">
        <w:trPr>
          <w:jc w:val="center"/>
        </w:trPr>
        <w:tc>
          <w:tcPr>
            <w:tcW w:w="2128" w:type="dxa"/>
          </w:tcPr>
          <w:p w14:paraId="05C9E48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2D4FE40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6CECD9F4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557262E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2049C63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0ADC0F28" w14:textId="77777777" w:rsidTr="005B23E5">
        <w:trPr>
          <w:jc w:val="center"/>
        </w:trPr>
        <w:tc>
          <w:tcPr>
            <w:tcW w:w="2128" w:type="dxa"/>
          </w:tcPr>
          <w:p w14:paraId="7161C0E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4E328CA6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044AACA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3FCD345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3E5CD82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619A3B5D" w14:textId="77777777" w:rsidTr="005B23E5">
        <w:trPr>
          <w:jc w:val="center"/>
        </w:trPr>
        <w:tc>
          <w:tcPr>
            <w:tcW w:w="2128" w:type="dxa"/>
          </w:tcPr>
          <w:p w14:paraId="373E289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66A8893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6AA3F03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2E428E6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A5CB50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151ADBC3" w14:textId="77777777" w:rsidTr="005B23E5">
        <w:trPr>
          <w:jc w:val="center"/>
        </w:trPr>
        <w:tc>
          <w:tcPr>
            <w:tcW w:w="2128" w:type="dxa"/>
          </w:tcPr>
          <w:p w14:paraId="74E44CD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756540E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4876D0F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113BED8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314EED3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16F9DFB8" w14:textId="77777777" w:rsidTr="005B23E5">
        <w:trPr>
          <w:jc w:val="center"/>
        </w:trPr>
        <w:tc>
          <w:tcPr>
            <w:tcW w:w="2128" w:type="dxa"/>
          </w:tcPr>
          <w:p w14:paraId="426D89C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7F4B6B2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0B5A015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16F3637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123BB0C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19D5F2E4" w14:textId="77777777" w:rsidTr="005B23E5">
        <w:trPr>
          <w:jc w:val="center"/>
        </w:trPr>
        <w:tc>
          <w:tcPr>
            <w:tcW w:w="2128" w:type="dxa"/>
          </w:tcPr>
          <w:p w14:paraId="0B08616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5B8C56F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31F06F2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6FE54B4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A86361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4960990C" w14:textId="77777777" w:rsidTr="005B23E5">
        <w:trPr>
          <w:jc w:val="center"/>
        </w:trPr>
        <w:tc>
          <w:tcPr>
            <w:tcW w:w="2128" w:type="dxa"/>
          </w:tcPr>
          <w:p w14:paraId="3FD3C2D6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39E65373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541C361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5954365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0EB4CE7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137D4077" w14:textId="77777777" w:rsidTr="005B23E5">
        <w:trPr>
          <w:jc w:val="center"/>
        </w:trPr>
        <w:tc>
          <w:tcPr>
            <w:tcW w:w="2128" w:type="dxa"/>
          </w:tcPr>
          <w:p w14:paraId="19DC2C9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2EA75E6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65DE063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11A2240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144E1B6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0FB149DC" w14:textId="77777777" w:rsidTr="005B23E5">
        <w:trPr>
          <w:jc w:val="center"/>
        </w:trPr>
        <w:tc>
          <w:tcPr>
            <w:tcW w:w="2128" w:type="dxa"/>
          </w:tcPr>
          <w:p w14:paraId="471EE21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06D50D9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3676FCE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0DD1C3E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43542F8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251636D9" w14:textId="77777777" w:rsidTr="005B23E5">
        <w:trPr>
          <w:jc w:val="center"/>
        </w:trPr>
        <w:tc>
          <w:tcPr>
            <w:tcW w:w="2128" w:type="dxa"/>
          </w:tcPr>
          <w:p w14:paraId="1F6B264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6CA87C2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16B103B9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1FE8925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384408E6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51CA4A24" w14:textId="77777777" w:rsidTr="005B23E5">
        <w:trPr>
          <w:jc w:val="center"/>
        </w:trPr>
        <w:tc>
          <w:tcPr>
            <w:tcW w:w="2128" w:type="dxa"/>
          </w:tcPr>
          <w:p w14:paraId="6042EDC2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02A81DE5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068F9BA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4E54329C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0F2677B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440471AF" w14:textId="77777777" w:rsidTr="005B23E5">
        <w:trPr>
          <w:jc w:val="center"/>
        </w:trPr>
        <w:tc>
          <w:tcPr>
            <w:tcW w:w="2128" w:type="dxa"/>
          </w:tcPr>
          <w:p w14:paraId="588B318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6EF8CC54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59C3B81D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447B054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3E865F57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162C90C1" w14:textId="77777777" w:rsidTr="005B23E5">
        <w:trPr>
          <w:jc w:val="center"/>
        </w:trPr>
        <w:tc>
          <w:tcPr>
            <w:tcW w:w="2128" w:type="dxa"/>
          </w:tcPr>
          <w:p w14:paraId="798A21A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433B31F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50F94A5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06A4E0FE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7E582266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4319338A" w14:textId="77777777" w:rsidTr="005B23E5">
        <w:trPr>
          <w:jc w:val="center"/>
        </w:trPr>
        <w:tc>
          <w:tcPr>
            <w:tcW w:w="2128" w:type="dxa"/>
          </w:tcPr>
          <w:p w14:paraId="46B9EC9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65B64AB3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1D5C99CF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0485597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0AC50338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2488847C" w14:textId="77777777" w:rsidTr="005B23E5">
        <w:trPr>
          <w:jc w:val="center"/>
        </w:trPr>
        <w:tc>
          <w:tcPr>
            <w:tcW w:w="2128" w:type="dxa"/>
          </w:tcPr>
          <w:p w14:paraId="38DB17D0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482D68DE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111CF27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1E8F0664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6FF4FC86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14:paraId="3593E3C7" w14:textId="77777777" w:rsidTr="005B23E5">
        <w:trPr>
          <w:jc w:val="center"/>
        </w:trPr>
        <w:tc>
          <w:tcPr>
            <w:tcW w:w="2128" w:type="dxa"/>
          </w:tcPr>
          <w:p w14:paraId="244F60CA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14:paraId="1440F3C3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14:paraId="1AD4332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14:paraId="59BBBC5B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14:paraId="1235D0B1" w14:textId="77777777"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</w:tbl>
    <w:p w14:paraId="05961C18" w14:textId="77777777" w:rsidR="00852D64" w:rsidRDefault="00852D64" w:rsidP="00C4008D">
      <w:pPr>
        <w:spacing w:line="240" w:lineRule="auto"/>
        <w:ind w:left="6480" w:firstLine="720"/>
        <w:rPr>
          <w:b/>
          <w:i/>
          <w:sz w:val="28"/>
        </w:rPr>
      </w:pPr>
    </w:p>
    <w:p w14:paraId="6AC06D2E" w14:textId="77777777" w:rsidR="00743CCE" w:rsidRDefault="00C4008D" w:rsidP="00D3711E">
      <w:pPr>
        <w:spacing w:line="240" w:lineRule="auto"/>
        <w:ind w:left="6480" w:firstLine="720"/>
        <w:rPr>
          <w:b/>
          <w:i/>
          <w:sz w:val="28"/>
        </w:rPr>
      </w:pPr>
      <w:r w:rsidRPr="008C1E64">
        <w:rPr>
          <w:b/>
          <w:i/>
          <w:sz w:val="28"/>
        </w:rPr>
        <w:t>EXAM CELL</w:t>
      </w:r>
    </w:p>
    <w:sectPr w:rsidR="00743CCE" w:rsidSect="00CA0D38">
      <w:pgSz w:w="11906" w:h="16838"/>
      <w:pgMar w:top="426" w:right="1440" w:bottom="34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7A6"/>
    <w:rsid w:val="00007192"/>
    <w:rsid w:val="00011BD3"/>
    <w:rsid w:val="00022627"/>
    <w:rsid w:val="000233D2"/>
    <w:rsid w:val="0002422F"/>
    <w:rsid w:val="00030269"/>
    <w:rsid w:val="00032D0D"/>
    <w:rsid w:val="00033C3E"/>
    <w:rsid w:val="00034B58"/>
    <w:rsid w:val="000418D5"/>
    <w:rsid w:val="00057124"/>
    <w:rsid w:val="00067C5D"/>
    <w:rsid w:val="000755BF"/>
    <w:rsid w:val="00083718"/>
    <w:rsid w:val="00084153"/>
    <w:rsid w:val="0008719E"/>
    <w:rsid w:val="000876D6"/>
    <w:rsid w:val="000A38DA"/>
    <w:rsid w:val="000A5E55"/>
    <w:rsid w:val="000B1D7A"/>
    <w:rsid w:val="000B3D6C"/>
    <w:rsid w:val="000B418D"/>
    <w:rsid w:val="000B4F2B"/>
    <w:rsid w:val="000B68C5"/>
    <w:rsid w:val="000C7366"/>
    <w:rsid w:val="000D39D0"/>
    <w:rsid w:val="000D6257"/>
    <w:rsid w:val="000E2B7E"/>
    <w:rsid w:val="000E45FF"/>
    <w:rsid w:val="000F7C69"/>
    <w:rsid w:val="00103081"/>
    <w:rsid w:val="001031BD"/>
    <w:rsid w:val="00112088"/>
    <w:rsid w:val="00112C5B"/>
    <w:rsid w:val="001158A7"/>
    <w:rsid w:val="001230AE"/>
    <w:rsid w:val="00124814"/>
    <w:rsid w:val="00150931"/>
    <w:rsid w:val="00152C2E"/>
    <w:rsid w:val="00157B26"/>
    <w:rsid w:val="00161D84"/>
    <w:rsid w:val="001670F6"/>
    <w:rsid w:val="00183C1F"/>
    <w:rsid w:val="00184ACB"/>
    <w:rsid w:val="001943B6"/>
    <w:rsid w:val="00195566"/>
    <w:rsid w:val="00195F27"/>
    <w:rsid w:val="00197DED"/>
    <w:rsid w:val="001A193E"/>
    <w:rsid w:val="001B33FF"/>
    <w:rsid w:val="001B4BA2"/>
    <w:rsid w:val="001B77F6"/>
    <w:rsid w:val="001C22B4"/>
    <w:rsid w:val="001C7C53"/>
    <w:rsid w:val="001D2A1D"/>
    <w:rsid w:val="001D3074"/>
    <w:rsid w:val="001E2ACE"/>
    <w:rsid w:val="001E38A7"/>
    <w:rsid w:val="001E4486"/>
    <w:rsid w:val="001E51E2"/>
    <w:rsid w:val="001E56B5"/>
    <w:rsid w:val="001E5C6C"/>
    <w:rsid w:val="001F7411"/>
    <w:rsid w:val="002025F3"/>
    <w:rsid w:val="00202722"/>
    <w:rsid w:val="0022271F"/>
    <w:rsid w:val="00225E0A"/>
    <w:rsid w:val="002304D9"/>
    <w:rsid w:val="0023518B"/>
    <w:rsid w:val="00237333"/>
    <w:rsid w:val="002404C2"/>
    <w:rsid w:val="00254CEB"/>
    <w:rsid w:val="002565DB"/>
    <w:rsid w:val="00261F53"/>
    <w:rsid w:val="00263927"/>
    <w:rsid w:val="00267962"/>
    <w:rsid w:val="00270C98"/>
    <w:rsid w:val="002711D2"/>
    <w:rsid w:val="002775FE"/>
    <w:rsid w:val="002832C0"/>
    <w:rsid w:val="00290DE4"/>
    <w:rsid w:val="0029182C"/>
    <w:rsid w:val="002961BA"/>
    <w:rsid w:val="002C2138"/>
    <w:rsid w:val="002C69B9"/>
    <w:rsid w:val="002D080B"/>
    <w:rsid w:val="002D761A"/>
    <w:rsid w:val="002D76E3"/>
    <w:rsid w:val="002E50A4"/>
    <w:rsid w:val="002F28DC"/>
    <w:rsid w:val="003023A2"/>
    <w:rsid w:val="00311C58"/>
    <w:rsid w:val="003316D9"/>
    <w:rsid w:val="00332B9C"/>
    <w:rsid w:val="00333294"/>
    <w:rsid w:val="00335254"/>
    <w:rsid w:val="00350570"/>
    <w:rsid w:val="003509A9"/>
    <w:rsid w:val="003642ED"/>
    <w:rsid w:val="00382988"/>
    <w:rsid w:val="00394A06"/>
    <w:rsid w:val="003A63B3"/>
    <w:rsid w:val="003A7C4C"/>
    <w:rsid w:val="003B001A"/>
    <w:rsid w:val="003C3EA0"/>
    <w:rsid w:val="003C789E"/>
    <w:rsid w:val="003D1C9D"/>
    <w:rsid w:val="003E004C"/>
    <w:rsid w:val="003E42F7"/>
    <w:rsid w:val="003E4C03"/>
    <w:rsid w:val="00406C1A"/>
    <w:rsid w:val="004119AF"/>
    <w:rsid w:val="00415274"/>
    <w:rsid w:val="00415F3F"/>
    <w:rsid w:val="00421962"/>
    <w:rsid w:val="00427D84"/>
    <w:rsid w:val="00430F47"/>
    <w:rsid w:val="00433B2E"/>
    <w:rsid w:val="004366D2"/>
    <w:rsid w:val="004548EF"/>
    <w:rsid w:val="00456FBC"/>
    <w:rsid w:val="00457621"/>
    <w:rsid w:val="0047277A"/>
    <w:rsid w:val="004729C7"/>
    <w:rsid w:val="00483F18"/>
    <w:rsid w:val="004857FB"/>
    <w:rsid w:val="004904D5"/>
    <w:rsid w:val="00493A54"/>
    <w:rsid w:val="004A05D1"/>
    <w:rsid w:val="004A0D73"/>
    <w:rsid w:val="004A17C2"/>
    <w:rsid w:val="004A5251"/>
    <w:rsid w:val="004C502B"/>
    <w:rsid w:val="004D0463"/>
    <w:rsid w:val="004D25A5"/>
    <w:rsid w:val="004D56FD"/>
    <w:rsid w:val="004E4FA3"/>
    <w:rsid w:val="004E7659"/>
    <w:rsid w:val="004F5A3A"/>
    <w:rsid w:val="00513EB6"/>
    <w:rsid w:val="005160A0"/>
    <w:rsid w:val="005235F6"/>
    <w:rsid w:val="0053104D"/>
    <w:rsid w:val="005319A8"/>
    <w:rsid w:val="00531B62"/>
    <w:rsid w:val="00542BBC"/>
    <w:rsid w:val="00551CFB"/>
    <w:rsid w:val="00551FA0"/>
    <w:rsid w:val="00562172"/>
    <w:rsid w:val="00572EAB"/>
    <w:rsid w:val="005838C5"/>
    <w:rsid w:val="005A1AD3"/>
    <w:rsid w:val="005A7961"/>
    <w:rsid w:val="005B23E5"/>
    <w:rsid w:val="005B47DD"/>
    <w:rsid w:val="005C075D"/>
    <w:rsid w:val="005D4353"/>
    <w:rsid w:val="005D76DA"/>
    <w:rsid w:val="005E3914"/>
    <w:rsid w:val="005F508A"/>
    <w:rsid w:val="005F670E"/>
    <w:rsid w:val="00604C9C"/>
    <w:rsid w:val="0060668F"/>
    <w:rsid w:val="00607FA8"/>
    <w:rsid w:val="006134DF"/>
    <w:rsid w:val="006250D9"/>
    <w:rsid w:val="00626568"/>
    <w:rsid w:val="0062749B"/>
    <w:rsid w:val="00632616"/>
    <w:rsid w:val="00633616"/>
    <w:rsid w:val="00642753"/>
    <w:rsid w:val="00645C07"/>
    <w:rsid w:val="006469C9"/>
    <w:rsid w:val="00646B0A"/>
    <w:rsid w:val="006574EF"/>
    <w:rsid w:val="006629A4"/>
    <w:rsid w:val="006727DD"/>
    <w:rsid w:val="00673B5F"/>
    <w:rsid w:val="00675698"/>
    <w:rsid w:val="0068199C"/>
    <w:rsid w:val="00693067"/>
    <w:rsid w:val="006933B9"/>
    <w:rsid w:val="006A1F6C"/>
    <w:rsid w:val="006A29B0"/>
    <w:rsid w:val="006B3A34"/>
    <w:rsid w:val="006C5AE3"/>
    <w:rsid w:val="006D08C3"/>
    <w:rsid w:val="006D3AFA"/>
    <w:rsid w:val="006E04CB"/>
    <w:rsid w:val="006E067A"/>
    <w:rsid w:val="006E09F0"/>
    <w:rsid w:val="00700F9F"/>
    <w:rsid w:val="00706606"/>
    <w:rsid w:val="00707689"/>
    <w:rsid w:val="007235AD"/>
    <w:rsid w:val="00723BC9"/>
    <w:rsid w:val="007261D1"/>
    <w:rsid w:val="00727E91"/>
    <w:rsid w:val="00731817"/>
    <w:rsid w:val="00731CC3"/>
    <w:rsid w:val="00731E25"/>
    <w:rsid w:val="0073641B"/>
    <w:rsid w:val="00743CCE"/>
    <w:rsid w:val="00745526"/>
    <w:rsid w:val="00746AFE"/>
    <w:rsid w:val="0075046B"/>
    <w:rsid w:val="00761FAD"/>
    <w:rsid w:val="0076407A"/>
    <w:rsid w:val="00767050"/>
    <w:rsid w:val="00774F43"/>
    <w:rsid w:val="0078172D"/>
    <w:rsid w:val="00791FBD"/>
    <w:rsid w:val="007A1A5C"/>
    <w:rsid w:val="007A2E48"/>
    <w:rsid w:val="007C23DE"/>
    <w:rsid w:val="007D4339"/>
    <w:rsid w:val="007E20AA"/>
    <w:rsid w:val="007F4044"/>
    <w:rsid w:val="00800B87"/>
    <w:rsid w:val="0080177B"/>
    <w:rsid w:val="0080500A"/>
    <w:rsid w:val="00816AA8"/>
    <w:rsid w:val="00825D4D"/>
    <w:rsid w:val="0083670A"/>
    <w:rsid w:val="00836721"/>
    <w:rsid w:val="00837AFD"/>
    <w:rsid w:val="00845C65"/>
    <w:rsid w:val="00852D64"/>
    <w:rsid w:val="0086030F"/>
    <w:rsid w:val="008623C9"/>
    <w:rsid w:val="00865372"/>
    <w:rsid w:val="00865E7C"/>
    <w:rsid w:val="00872AB5"/>
    <w:rsid w:val="00872D7A"/>
    <w:rsid w:val="00883642"/>
    <w:rsid w:val="0088473E"/>
    <w:rsid w:val="00896B59"/>
    <w:rsid w:val="008B0CC5"/>
    <w:rsid w:val="008B1A8F"/>
    <w:rsid w:val="008B2580"/>
    <w:rsid w:val="008C1E64"/>
    <w:rsid w:val="008D4AC2"/>
    <w:rsid w:val="008D6734"/>
    <w:rsid w:val="008E331B"/>
    <w:rsid w:val="008E5968"/>
    <w:rsid w:val="008E59BE"/>
    <w:rsid w:val="008E74EB"/>
    <w:rsid w:val="008F1E5A"/>
    <w:rsid w:val="008F7017"/>
    <w:rsid w:val="00904137"/>
    <w:rsid w:val="00912664"/>
    <w:rsid w:val="00930A5C"/>
    <w:rsid w:val="009325D0"/>
    <w:rsid w:val="009418CA"/>
    <w:rsid w:val="00951640"/>
    <w:rsid w:val="00955096"/>
    <w:rsid w:val="00982475"/>
    <w:rsid w:val="00990399"/>
    <w:rsid w:val="009A012A"/>
    <w:rsid w:val="009B1CDD"/>
    <w:rsid w:val="009B4E41"/>
    <w:rsid w:val="009C224F"/>
    <w:rsid w:val="009C24C2"/>
    <w:rsid w:val="009E20CC"/>
    <w:rsid w:val="009F153C"/>
    <w:rsid w:val="009F342A"/>
    <w:rsid w:val="009F478E"/>
    <w:rsid w:val="00A132D9"/>
    <w:rsid w:val="00A1551F"/>
    <w:rsid w:val="00A160A9"/>
    <w:rsid w:val="00A240B5"/>
    <w:rsid w:val="00A359D9"/>
    <w:rsid w:val="00A374A5"/>
    <w:rsid w:val="00A44021"/>
    <w:rsid w:val="00A4730D"/>
    <w:rsid w:val="00A52BAA"/>
    <w:rsid w:val="00A55B93"/>
    <w:rsid w:val="00A56ECB"/>
    <w:rsid w:val="00A837F6"/>
    <w:rsid w:val="00A8734E"/>
    <w:rsid w:val="00A92316"/>
    <w:rsid w:val="00A92DE1"/>
    <w:rsid w:val="00A9673D"/>
    <w:rsid w:val="00AD00A0"/>
    <w:rsid w:val="00AE1682"/>
    <w:rsid w:val="00AE421E"/>
    <w:rsid w:val="00B029E8"/>
    <w:rsid w:val="00B273D0"/>
    <w:rsid w:val="00B27645"/>
    <w:rsid w:val="00B311E3"/>
    <w:rsid w:val="00B34898"/>
    <w:rsid w:val="00B433F7"/>
    <w:rsid w:val="00B47D99"/>
    <w:rsid w:val="00B54603"/>
    <w:rsid w:val="00B57F5F"/>
    <w:rsid w:val="00B61C16"/>
    <w:rsid w:val="00B761D0"/>
    <w:rsid w:val="00B8031A"/>
    <w:rsid w:val="00B8135D"/>
    <w:rsid w:val="00B84579"/>
    <w:rsid w:val="00BB1D25"/>
    <w:rsid w:val="00BB222D"/>
    <w:rsid w:val="00BC731F"/>
    <w:rsid w:val="00BF1AD6"/>
    <w:rsid w:val="00BF551A"/>
    <w:rsid w:val="00C1228C"/>
    <w:rsid w:val="00C13175"/>
    <w:rsid w:val="00C2002A"/>
    <w:rsid w:val="00C37204"/>
    <w:rsid w:val="00C37D5F"/>
    <w:rsid w:val="00C37F79"/>
    <w:rsid w:val="00C4008D"/>
    <w:rsid w:val="00C42C90"/>
    <w:rsid w:val="00C449D3"/>
    <w:rsid w:val="00C556FE"/>
    <w:rsid w:val="00C57FB0"/>
    <w:rsid w:val="00C64612"/>
    <w:rsid w:val="00C64E5F"/>
    <w:rsid w:val="00C73D01"/>
    <w:rsid w:val="00C77C10"/>
    <w:rsid w:val="00C87C2F"/>
    <w:rsid w:val="00C90F74"/>
    <w:rsid w:val="00C96007"/>
    <w:rsid w:val="00C96B04"/>
    <w:rsid w:val="00CA0D38"/>
    <w:rsid w:val="00CB5FC2"/>
    <w:rsid w:val="00CB7CAD"/>
    <w:rsid w:val="00CC2783"/>
    <w:rsid w:val="00CC56BD"/>
    <w:rsid w:val="00CD6ABC"/>
    <w:rsid w:val="00CD73EC"/>
    <w:rsid w:val="00CF2018"/>
    <w:rsid w:val="00CF5C04"/>
    <w:rsid w:val="00D042DC"/>
    <w:rsid w:val="00D0435B"/>
    <w:rsid w:val="00D05CA3"/>
    <w:rsid w:val="00D26E18"/>
    <w:rsid w:val="00D27417"/>
    <w:rsid w:val="00D35CC5"/>
    <w:rsid w:val="00D3711E"/>
    <w:rsid w:val="00D44E45"/>
    <w:rsid w:val="00D53214"/>
    <w:rsid w:val="00D57202"/>
    <w:rsid w:val="00D669F8"/>
    <w:rsid w:val="00D72816"/>
    <w:rsid w:val="00D742CB"/>
    <w:rsid w:val="00D81020"/>
    <w:rsid w:val="00D843C3"/>
    <w:rsid w:val="00D8695A"/>
    <w:rsid w:val="00D95511"/>
    <w:rsid w:val="00D96071"/>
    <w:rsid w:val="00DA5140"/>
    <w:rsid w:val="00DA5C2A"/>
    <w:rsid w:val="00DB1893"/>
    <w:rsid w:val="00DB6D28"/>
    <w:rsid w:val="00DB7019"/>
    <w:rsid w:val="00DC7CA4"/>
    <w:rsid w:val="00DD0EA1"/>
    <w:rsid w:val="00DD641B"/>
    <w:rsid w:val="00DE0D37"/>
    <w:rsid w:val="00DE32B1"/>
    <w:rsid w:val="00DE5CE4"/>
    <w:rsid w:val="00DF1BBB"/>
    <w:rsid w:val="00DF42CC"/>
    <w:rsid w:val="00E00267"/>
    <w:rsid w:val="00E1430B"/>
    <w:rsid w:val="00E15367"/>
    <w:rsid w:val="00E201A8"/>
    <w:rsid w:val="00E237A6"/>
    <w:rsid w:val="00E274B5"/>
    <w:rsid w:val="00E3210D"/>
    <w:rsid w:val="00E35AD9"/>
    <w:rsid w:val="00E41C0B"/>
    <w:rsid w:val="00E57805"/>
    <w:rsid w:val="00E71AB1"/>
    <w:rsid w:val="00E73D64"/>
    <w:rsid w:val="00E81081"/>
    <w:rsid w:val="00E86AE9"/>
    <w:rsid w:val="00EA0E47"/>
    <w:rsid w:val="00EA2C0C"/>
    <w:rsid w:val="00EB0418"/>
    <w:rsid w:val="00EC16DD"/>
    <w:rsid w:val="00EC1AAE"/>
    <w:rsid w:val="00EC5C55"/>
    <w:rsid w:val="00ED4382"/>
    <w:rsid w:val="00F0035C"/>
    <w:rsid w:val="00F305FF"/>
    <w:rsid w:val="00F33866"/>
    <w:rsid w:val="00F40454"/>
    <w:rsid w:val="00F611C1"/>
    <w:rsid w:val="00F71193"/>
    <w:rsid w:val="00F740BD"/>
    <w:rsid w:val="00F81701"/>
    <w:rsid w:val="00F9191A"/>
    <w:rsid w:val="00F927A8"/>
    <w:rsid w:val="00FA1C0F"/>
    <w:rsid w:val="00FA3B01"/>
    <w:rsid w:val="00FB1241"/>
    <w:rsid w:val="00FB7A5B"/>
    <w:rsid w:val="00FC4022"/>
    <w:rsid w:val="00FC64A1"/>
    <w:rsid w:val="00FD44B2"/>
    <w:rsid w:val="00FE0FF3"/>
    <w:rsid w:val="00FE43F3"/>
    <w:rsid w:val="00FE4AA9"/>
    <w:rsid w:val="00FE4B0E"/>
    <w:rsid w:val="00FE57A3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0835"/>
  <w15:docId w15:val="{04A97DB7-AC5F-4035-BE47-80E42A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C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00EE-A7F1-4CD7-AF50-16647D1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aChandra</dc:creator>
  <cp:lastModifiedBy>Sushant Rout</cp:lastModifiedBy>
  <cp:revision>94</cp:revision>
  <cp:lastPrinted>2021-04-05T07:14:00Z</cp:lastPrinted>
  <dcterms:created xsi:type="dcterms:W3CDTF">2019-10-24T06:43:00Z</dcterms:created>
  <dcterms:modified xsi:type="dcterms:W3CDTF">2021-12-11T04:40:00Z</dcterms:modified>
</cp:coreProperties>
</file>